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B53BF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B53BF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53BFD" w14:paraId="2C902809" w14:textId="77777777" w:rsidTr="00B53BF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53BF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EB2AD58" w:rsidR="00F66A54" w:rsidRPr="00B343CD" w:rsidRDefault="00B53BFD" w:rsidP="0084264F">
            <w:pPr>
              <w:spacing w:after="0" w:line="240" w:lineRule="auto"/>
              <w:jc w:val="center"/>
              <w:rPr>
                <w:rFonts w:ascii="Calibri" w:eastAsia="Times New Roman" w:hAnsi="Calibri" w:cs="Times New Roman"/>
                <w:color w:val="000000"/>
                <w:sz w:val="16"/>
                <w:szCs w:val="16"/>
                <w:lang w:val="fr-BE" w:eastAsia="en-GB"/>
              </w:rPr>
            </w:pPr>
            <w:r w:rsidRPr="00B53BFD">
              <w:rPr>
                <w:rFonts w:ascii="Calibri" w:eastAsia="Times New Roman" w:hAnsi="Calibri" w:cs="Times New Roman"/>
                <w:color w:val="000000"/>
                <w:sz w:val="16"/>
                <w:szCs w:val="16"/>
                <w:lang w:val="fr-BE" w:eastAsia="en-GB"/>
              </w:rPr>
              <w:t>Faculty of Agricultural and Food Sciences and Environmental Management</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43F1B7" w14:textId="77777777" w:rsidR="00B53BFD" w:rsidRPr="00457D86"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Debrecen</w:t>
            </w:r>
          </w:p>
          <w:p w14:paraId="239CD0B3" w14:textId="77777777" w:rsidR="00B53BFD"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Böszörményi út 138.</w:t>
            </w:r>
          </w:p>
          <w:p w14:paraId="2C90280F" w14:textId="51FF26FD" w:rsidR="00BB0E74" w:rsidRPr="00B343CD" w:rsidRDefault="00B53BFD" w:rsidP="00B53B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403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9A05D9" w14:textId="36C77012" w:rsidR="00B53BFD" w:rsidRDefault="00BB0E74" w:rsidP="00B53BFD">
            <w:pPr>
              <w:spacing w:after="0" w:line="240" w:lineRule="auto"/>
              <w:jc w:val="center"/>
              <w:rPr>
                <w:rFonts w:ascii="Calibri" w:eastAsia="Times New Roman" w:hAnsi="Calibri" w:cs="Times New Roman"/>
                <w:b/>
                <w:color w:val="000000"/>
                <w:sz w:val="16"/>
                <w:szCs w:val="16"/>
                <w:lang w:val="en-GB" w:eastAsia="en-GB"/>
              </w:rPr>
            </w:pPr>
            <w:r w:rsidRPr="00BB0E74">
              <w:rPr>
                <w:rFonts w:ascii="Calibri" w:eastAsia="Times New Roman" w:hAnsi="Calibri" w:cs="Times New Roman"/>
                <w:b/>
                <w:color w:val="000000"/>
                <w:sz w:val="16"/>
                <w:szCs w:val="16"/>
                <w:lang w:val="fr-BE" w:eastAsia="en-GB"/>
              </w:rPr>
              <w:t>Faculty coordinator :</w:t>
            </w:r>
            <w:r w:rsidR="00B53BFD" w:rsidRPr="00457D86">
              <w:rPr>
                <w:rFonts w:ascii="Calibri" w:eastAsia="Times New Roman" w:hAnsi="Calibri" w:cs="Times New Roman"/>
                <w:b/>
                <w:color w:val="000000"/>
                <w:sz w:val="16"/>
                <w:szCs w:val="16"/>
                <w:lang w:val="en-GB" w:eastAsia="en-GB"/>
              </w:rPr>
              <w:t xml:space="preserve"> Dr. Juhász Csaba</w:t>
            </w:r>
          </w:p>
          <w:p w14:paraId="32DF2CD3" w14:textId="77777777" w:rsidR="00B53BFD" w:rsidRPr="00457D86"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juhasz@agr.unideb.hu</w:t>
            </w:r>
          </w:p>
          <w:p w14:paraId="576D3D0B" w14:textId="0E7CAA32" w:rsidR="00BB0E74" w:rsidRPr="00B53BFD" w:rsidRDefault="00BB0E74" w:rsidP="0084264F">
            <w:pPr>
              <w:spacing w:after="0" w:line="240" w:lineRule="auto"/>
              <w:jc w:val="center"/>
              <w:rPr>
                <w:rFonts w:ascii="Calibri" w:eastAsia="Times New Roman" w:hAnsi="Calibri" w:cs="Times New Roman"/>
                <w:color w:val="000000"/>
                <w:sz w:val="16"/>
                <w:szCs w:val="16"/>
                <w:lang w:val="en-GB"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152705" w:rsidP="00BB0E74">
            <w:pPr>
              <w:spacing w:after="0" w:line="240" w:lineRule="auto"/>
              <w:jc w:val="center"/>
              <w:rPr>
                <w:rFonts w:ascii="Calibri" w:eastAsia="Times New Roman" w:hAnsi="Calibri" w:cs="Times New Roman"/>
                <w:color w:val="000000"/>
                <w:sz w:val="16"/>
                <w:szCs w:val="16"/>
                <w:lang w:val="fr-BE" w:eastAsia="en-GB"/>
              </w:rPr>
            </w:pPr>
            <w:hyperlink r:id="rId11" w:history="1">
              <w:r w:rsidR="00BB0E74"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B53BFD" w14:paraId="2C90281F" w14:textId="77777777" w:rsidTr="00B53BF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53BF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527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527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53BF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53BF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53BF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53BF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53BF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53BF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53BF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53BF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53BF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53BF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53BF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53BF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53BF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53BF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53BF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53BF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53BF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53BF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53BF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53BF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53BF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53BF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233F14" w14:textId="77777777" w:rsidR="00B53BFD" w:rsidRPr="00B53BFD" w:rsidRDefault="00B53BFD" w:rsidP="00B53BFD">
            <w:pPr>
              <w:spacing w:after="0" w:line="240" w:lineRule="auto"/>
              <w:rPr>
                <w:rFonts w:ascii="Calibri" w:eastAsia="Times New Roman" w:hAnsi="Calibri" w:cs="Times New Roman"/>
                <w:color w:val="000000"/>
                <w:sz w:val="16"/>
                <w:szCs w:val="16"/>
                <w:lang w:val="en-GB" w:eastAsia="en-GB"/>
              </w:rPr>
            </w:pPr>
            <w:r w:rsidRPr="00B53BFD">
              <w:rPr>
                <w:rFonts w:ascii="Calibri" w:eastAsia="Times New Roman" w:hAnsi="Calibri" w:cs="Times New Roman"/>
                <w:color w:val="000000"/>
                <w:sz w:val="16"/>
                <w:szCs w:val="16"/>
                <w:lang w:val="en-GB" w:eastAsia="en-GB"/>
              </w:rPr>
              <w:t>Dr. Juhász Csaba</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30B778CC" w14:textId="77777777" w:rsidR="00B53BFD" w:rsidRPr="00457D86" w:rsidRDefault="00B53BFD" w:rsidP="00B53BFD">
            <w:pPr>
              <w:spacing w:after="0" w:line="240" w:lineRule="auto"/>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juhasz@agr.unideb.hu</w:t>
            </w:r>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B53BFD" w:rsidRDefault="00A11E7D" w:rsidP="00B57D80">
            <w:pPr>
              <w:spacing w:after="0" w:line="240" w:lineRule="auto"/>
              <w:rPr>
                <w:rFonts w:eastAsia="Times New Roman" w:cstheme="minorHAnsi"/>
                <w:color w:val="000000"/>
                <w:sz w:val="16"/>
                <w:szCs w:val="16"/>
                <w:lang w:val="en-GB" w:eastAsia="en-GB"/>
              </w:rPr>
            </w:pPr>
            <w:r w:rsidRPr="00B53BFD">
              <w:rPr>
                <w:rFonts w:eastAsia="Times New Roman" w:cstheme="minorHAnsi"/>
                <w:color w:val="000000"/>
                <w:sz w:val="16"/>
                <w:szCs w:val="16"/>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53BFD"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53BF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53BF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53BF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53BF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53BF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53BF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53BF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53BF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53BF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53BF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53BF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152705">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705"/>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BFD"/>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yi.katralin@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sharepoint/v3/fields"/>
    <ds:schemaRef ds:uri="http://schemas.microsoft.com/office/infopath/2007/PartnerControl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F4FA8-2765-481A-AD44-6DF96AB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6273</Characters>
  <Application>Microsoft Office Word</Application>
  <DocSecurity>4</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2</cp:revision>
  <cp:lastPrinted>2015-04-10T09:51:00Z</cp:lastPrinted>
  <dcterms:created xsi:type="dcterms:W3CDTF">2016-03-03T09:29:00Z</dcterms:created>
  <dcterms:modified xsi:type="dcterms:W3CDTF">2016-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